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3B4E" w:rsidRDefault="00885EC1" w:rsidP="009948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5CF1C" wp14:editId="375755CB">
                <wp:simplePos x="0" y="0"/>
                <wp:positionH relativeFrom="margin">
                  <wp:posOffset>300990</wp:posOffset>
                </wp:positionH>
                <wp:positionV relativeFrom="paragraph">
                  <wp:posOffset>3759200</wp:posOffset>
                </wp:positionV>
                <wp:extent cx="8795385" cy="857250"/>
                <wp:effectExtent l="0" t="0" r="247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538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 xml:space="preserve">заключенные до </w:t>
                            </w:r>
                            <w:r w:rsidR="003C1F59"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30.12.2004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договор о </w:t>
                            </w:r>
                            <w:proofErr w:type="gramStart"/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дключении  гаража</w:t>
                            </w:r>
                            <w:proofErr w:type="gramEnd"/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к сетям инженерно-технического обеспечения, </w:t>
                            </w:r>
                          </w:p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-и (или) договор о предоставлении коммунальных услуг в связи с использованием гаража, </w:t>
                            </w:r>
                          </w:p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 (или) документы, подтверждающие исполнение со стороны гражданина обязательств по оплате коммунальных услуг</w:t>
                            </w:r>
                          </w:p>
                          <w:p w:rsidR="005E17B4" w:rsidRPr="000376DA" w:rsidRDefault="005E17B4" w:rsidP="005E1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CF1C" id="Прямоугольник 7" o:spid="_x0000_s1026" style="position:absolute;left:0;text-align:left;margin-left:23.7pt;margin-top:296pt;width:692.5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" fillcolor="white [3201]" strokecolor="#70ad47 [3209]" strokeweight="1pt">
                <v:textbox>
                  <w:txbxContent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 xml:space="preserve">заключенные до </w:t>
                      </w:r>
                      <w:r w:rsidR="003C1F59"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30.12.2004</w:t>
                      </w: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-</w:t>
                      </w: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договор о </w:t>
                      </w:r>
                      <w:proofErr w:type="gramStart"/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дключении  гаража</w:t>
                      </w:r>
                      <w:proofErr w:type="gramEnd"/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к сетям инженерно-технического обеспечения, </w:t>
                      </w:r>
                    </w:p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-и (или) договор о предоставлении коммунальных услуг в связи с использованием гаража, </w:t>
                      </w:r>
                    </w:p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 (или) документы, подтверждающие исполнение со стороны гражданина обязательств по оплате ком</w:t>
                      </w:r>
                      <w:bookmarkStart w:id="1" w:name="_GoBack"/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мунальных услуг</w:t>
                      </w:r>
                    </w:p>
                    <w:bookmarkEnd w:id="1"/>
                    <w:p w:rsidR="005E17B4" w:rsidRPr="000376DA" w:rsidRDefault="005E17B4" w:rsidP="005E17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5A6A5" wp14:editId="3336B0B4">
                <wp:simplePos x="0" y="0"/>
                <wp:positionH relativeFrom="margin">
                  <wp:posOffset>310515</wp:posOffset>
                </wp:positionH>
                <wp:positionV relativeFrom="paragraph">
                  <wp:posOffset>2844800</wp:posOffset>
                </wp:positionV>
                <wp:extent cx="8881110" cy="771525"/>
                <wp:effectExtent l="0" t="0" r="1524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11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59" w:rsidRPr="00885EC1" w:rsidRDefault="00C743E6" w:rsidP="003C1F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>выданны</w:t>
                            </w:r>
                            <w:r w:rsidR="003C1F59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>е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E17B4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до</w:t>
                            </w:r>
                            <w:proofErr w:type="gramEnd"/>
                            <w:r w:rsidR="005E17B4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01.01.2013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документы БТИ</w:t>
                            </w:r>
                          </w:p>
                          <w:p w:rsidR="003C1F59" w:rsidRPr="00885EC1" w:rsidRDefault="003C1F59" w:rsidP="003C1F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-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технический паспорт БТИ;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- выписка из технического паспорта БТИ;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- выписка из ЕРГН</w:t>
                            </w:r>
                          </w:p>
                          <w:p w:rsidR="003C1F59" w:rsidRPr="00885EC1" w:rsidRDefault="005E17B4" w:rsidP="003C1F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="00C743E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с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указани</w:t>
                            </w:r>
                            <w:r w:rsidR="00C743E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ем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заявителя в качестве правообладателя гаража либо заказчика изготовления указанного документа и на год его постройки</w:t>
                            </w:r>
                            <w:r w:rsidR="003C1F59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до</w:t>
                            </w:r>
                            <w:r w:rsidR="00DA4ED1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30.12.</w:t>
                            </w:r>
                            <w:r w:rsidR="00C743E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2004</w:t>
                            </w:r>
                          </w:p>
                          <w:p w:rsidR="005E17B4" w:rsidRPr="00885EC1" w:rsidRDefault="005E17B4" w:rsidP="005E17B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5E17B4" w:rsidRDefault="005E17B4" w:rsidP="005E1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A6A5" id="Прямоугольник 9" o:spid="_x0000_s1027" style="position:absolute;left:0;text-align:left;margin-left:24.45pt;margin-top:224pt;width:699.3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" fillcolor="white [3201]" strokecolor="#70ad47 [3209]" strokeweight="1pt">
                <v:textbox>
                  <w:txbxContent>
                    <w:p w:rsidR="003C1F59" w:rsidRPr="00885EC1" w:rsidRDefault="00C743E6" w:rsidP="003C1F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</w:pPr>
                      <w:proofErr w:type="gramStart"/>
                      <w:r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>выданны</w:t>
                      </w:r>
                      <w:r w:rsidR="003C1F59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>е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</w:t>
                      </w:r>
                      <w:r w:rsidR="005E17B4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до</w:t>
                      </w:r>
                      <w:proofErr w:type="gramEnd"/>
                      <w:r w:rsidR="005E17B4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01.01.2013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документы БТИ</w:t>
                      </w:r>
                    </w:p>
                    <w:p w:rsidR="003C1F59" w:rsidRPr="00885EC1" w:rsidRDefault="003C1F59" w:rsidP="003C1F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- 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>технический паспорт БТИ;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>- выписка из технического паспорта БТИ;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- выписка из ЕРГН</w:t>
                      </w:r>
                    </w:p>
                    <w:p w:rsidR="003C1F59" w:rsidRPr="00885EC1" w:rsidRDefault="005E17B4" w:rsidP="003C1F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="00C743E6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с 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>указани</w:t>
                      </w:r>
                      <w:r w:rsidR="00C743E6" w:rsidRPr="00885EC1">
                        <w:rPr>
                          <w:rFonts w:ascii="Times New Roman" w:hAnsi="Times New Roman" w:cs="Times New Roman"/>
                          <w:szCs w:val="20"/>
                        </w:rPr>
                        <w:t>ем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заявителя в качестве правообладателя гаража либо заказчика изготовления указанного документа и на год его постройки</w:t>
                      </w:r>
                      <w:r w:rsidR="003C1F59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до</w:t>
                      </w:r>
                      <w:r w:rsidR="00DA4ED1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30.12.</w:t>
                      </w:r>
                      <w:r w:rsidR="00C743E6" w:rsidRPr="00885EC1">
                        <w:rPr>
                          <w:rFonts w:ascii="Times New Roman" w:hAnsi="Times New Roman" w:cs="Times New Roman"/>
                          <w:szCs w:val="20"/>
                        </w:rPr>
                        <w:t>2004</w:t>
                      </w:r>
                    </w:p>
                    <w:p w:rsidR="005E17B4" w:rsidRPr="00885EC1" w:rsidRDefault="005E17B4" w:rsidP="005E17B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5E17B4" w:rsidRDefault="005E17B4" w:rsidP="005E17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5BC09" wp14:editId="46AB8C85">
                <wp:simplePos x="0" y="0"/>
                <wp:positionH relativeFrom="margin">
                  <wp:posOffset>-112395</wp:posOffset>
                </wp:positionH>
                <wp:positionV relativeFrom="paragraph">
                  <wp:posOffset>85725</wp:posOffset>
                </wp:positionV>
                <wp:extent cx="2959100" cy="477387"/>
                <wp:effectExtent l="0" t="0" r="12700" b="1841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7738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ED9" w:rsidRPr="00D40692" w:rsidRDefault="00E53833" w:rsidP="00CA0ED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Г</w:t>
                            </w:r>
                            <w:r w:rsidR="005028B7">
                              <w:rPr>
                                <w:b/>
                                <w:color w:val="00B050"/>
                                <w:sz w:val="18"/>
                              </w:rPr>
                              <w:t>ражданин, использующий 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5BC09" id="Овал 25" o:spid="_x0000_s1028" style="position:absolute;left:0;text-align:left;margin-left:-8.85pt;margin-top:6.75pt;width:233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" fillcolor="window" strokecolor="#70ad47" strokeweight="1pt">
                <v:stroke joinstyle="miter"/>
                <v:textbox>
                  <w:txbxContent>
                    <w:p w:rsidR="00CA0ED9" w:rsidRPr="00D40692" w:rsidRDefault="00E53833" w:rsidP="00CA0ED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Г</w:t>
                      </w:r>
                      <w:r w:rsidR="005028B7">
                        <w:rPr>
                          <w:b/>
                          <w:color w:val="00B050"/>
                          <w:sz w:val="18"/>
                        </w:rPr>
                        <w:t>ражданин, использующий гараж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0F6057" wp14:editId="5FEFC35E">
                <wp:simplePos x="0" y="0"/>
                <wp:positionH relativeFrom="column">
                  <wp:posOffset>346710</wp:posOffset>
                </wp:positionH>
                <wp:positionV relativeFrom="paragraph">
                  <wp:posOffset>4627245</wp:posOffset>
                </wp:positionV>
                <wp:extent cx="8843010" cy="1515110"/>
                <wp:effectExtent l="0" t="0" r="1524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010" cy="151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DA" w:rsidRPr="00885EC1" w:rsidRDefault="00546536" w:rsidP="00885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2"/>
                              </w:rPr>
                              <w:t xml:space="preserve">-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 xml:space="preserve">документ, подтверждающий оплату гражданином до 30.12.2004 налога в отношении испрашиваемого ЗУ или гаража за налоговый период, предшествующий указанной дате; 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 xml:space="preserve">членская книжка, подтверждающая членство гражданина в гаражном кооперативе, в случае, если на момент обращения гражданина гаражный кооператив ликвидирован или исключен из ЕГРЮЛ в связи с прекращением деятельности; </w:t>
                            </w:r>
                          </w:p>
                          <w:p w:rsidR="00546536" w:rsidRPr="00885EC1" w:rsidRDefault="00546536" w:rsidP="00885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>судебный акт, подтверждающий факт пользования гражданином ЗУ и расположенным на нем гаражом, возведенным до дня введения в действие Градостроительного кодекса Российской Федерации.</w:t>
                            </w:r>
                          </w:p>
                          <w:p w:rsidR="000376DA" w:rsidRPr="00885EC1" w:rsidRDefault="000376DA" w:rsidP="00885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>Статья 12.3.</w:t>
                            </w:r>
                            <w:r w:rsidRPr="00885EC1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>Закон Красноярского края от 04.12.2008 № 7-2542 «О регулировании земельных отношений в Красноярском крае»</w:t>
                            </w:r>
                          </w:p>
                          <w:p w:rsidR="00546536" w:rsidRPr="00885EC1" w:rsidRDefault="00546536" w:rsidP="00546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</w:pPr>
                          </w:p>
                          <w:p w:rsidR="00546536" w:rsidRPr="000376DA" w:rsidRDefault="00546536" w:rsidP="00546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6057" id="Прямоугольник 13" o:spid="_x0000_s1029" style="position:absolute;left:0;text-align:left;margin-left:27.3pt;margin-top:364.35pt;width:696.3pt;height:11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" fillcolor="white [3201]" strokecolor="#70ad47 [3209]" strokeweight="1pt">
                <v:textbox>
                  <w:txbxContent>
                    <w:p w:rsidR="000376DA" w:rsidRPr="00885EC1" w:rsidRDefault="00546536" w:rsidP="00885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Cs/>
                          <w:sz w:val="16"/>
                          <w:szCs w:val="12"/>
                        </w:rPr>
                        <w:t xml:space="preserve">- </w:t>
                      </w: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 xml:space="preserve">документ, подтверждающий оплату гражданином до 30.12.2004 налога в отношении испрашиваемого ЗУ или гаража за налоговый период, предшествующий указанной дате; </w:t>
                      </w:r>
                      <w:r w:rsidR="000376DA"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          </w: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 xml:space="preserve">членская книжка, подтверждающая членство гражданина в гаражном кооперативе, в случае, если на момент обращения гражданина гаражный кооператив ликвидирован или исключен из ЕГРЮЛ в связи с прекращением деятельности; </w:t>
                      </w:r>
                    </w:p>
                    <w:p w:rsidR="00546536" w:rsidRPr="00885EC1" w:rsidRDefault="00546536" w:rsidP="00885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>судебный акт, подтверждающий факт пользования гражданином ЗУ и расположенным на нем гаражом, возведенным до дня введения в действие Градостроительного кодекса Российской Федерации.</w:t>
                      </w:r>
                    </w:p>
                    <w:p w:rsidR="000376DA" w:rsidRPr="00885EC1" w:rsidRDefault="000376DA" w:rsidP="00885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>Статья 12.3.</w:t>
                      </w:r>
                      <w:r w:rsidRPr="00885EC1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>Закон Красноярского края от 04.12.2008 № 7-2542 «О регулировании земельных отношений в Красноярском крае»</w:t>
                      </w:r>
                    </w:p>
                    <w:p w:rsidR="00546536" w:rsidRPr="00885EC1" w:rsidRDefault="00546536" w:rsidP="0054653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</w:pPr>
                    </w:p>
                    <w:p w:rsidR="00546536" w:rsidRPr="000376DA" w:rsidRDefault="00546536" w:rsidP="00546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7F4A" w:rsidRPr="005028B7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6DE38" wp14:editId="4A27C17E">
                <wp:simplePos x="0" y="0"/>
                <wp:positionH relativeFrom="margin">
                  <wp:align>right</wp:align>
                </wp:positionH>
                <wp:positionV relativeFrom="paragraph">
                  <wp:posOffset>-965200</wp:posOffset>
                </wp:positionV>
                <wp:extent cx="9366250" cy="5715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B7" w:rsidRPr="007B0422" w:rsidRDefault="007B0422" w:rsidP="00DD59B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7B0422">
                              <w:rPr>
                                <w:b/>
                                <w:sz w:val="24"/>
                                <w:szCs w:val="20"/>
                              </w:rPr>
                              <w:t>З</w:t>
                            </w:r>
                            <w:r w:rsidR="00DD59B7" w:rsidRPr="007B042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емельный участок для размещения гаража </w:t>
                            </w:r>
                            <w:r w:rsidR="00DD59B7" w:rsidRPr="007B0422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был предоставлен гражданину</w:t>
                            </w:r>
                            <w:r w:rsidR="00DD59B7" w:rsidRPr="007B042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или передан ему какой-либо организацией либо иным образом выделен ему</w:t>
                            </w:r>
                            <w:r w:rsidR="00DF7F4A">
                              <w:rPr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 w:rsidR="00DD59B7" w:rsidRPr="007B042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либо право на использование такого земельного участка возникло у гражданина по иным основаниям</w:t>
                            </w:r>
                            <w:r w:rsidRPr="007B0422">
                              <w:rPr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894468" w:rsidRPr="007B0422" w:rsidRDefault="00894468" w:rsidP="00DD59B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:rsidR="00DD59B7" w:rsidRDefault="00DD5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DE38" id="Прямоугольник 1" o:spid="_x0000_s1030" style="position:absolute;left:0;text-align:left;margin-left:686.3pt;margin-top:-76pt;width:737.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" fillcolor="white [3201]" strokecolor="#70ad47 [3209]" strokeweight="1pt">
                <v:textbox>
                  <w:txbxContent>
                    <w:p w:rsidR="00DD59B7" w:rsidRPr="007B0422" w:rsidRDefault="007B0422" w:rsidP="00DD59B7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7B0422">
                        <w:rPr>
                          <w:b/>
                          <w:sz w:val="24"/>
                          <w:szCs w:val="20"/>
                        </w:rPr>
                        <w:t>З</w:t>
                      </w:r>
                      <w:r w:rsidR="00DD59B7" w:rsidRPr="007B0422">
                        <w:rPr>
                          <w:b/>
                          <w:sz w:val="24"/>
                          <w:szCs w:val="20"/>
                        </w:rPr>
                        <w:t xml:space="preserve">емельный участок для размещения гаража </w:t>
                      </w:r>
                      <w:r w:rsidR="00DD59B7" w:rsidRPr="007B0422">
                        <w:rPr>
                          <w:b/>
                          <w:sz w:val="24"/>
                          <w:szCs w:val="20"/>
                          <w:u w:val="single"/>
                        </w:rPr>
                        <w:t>был предоставлен гражданину</w:t>
                      </w:r>
                      <w:r w:rsidR="00DD59B7" w:rsidRPr="007B0422">
                        <w:rPr>
                          <w:b/>
                          <w:sz w:val="24"/>
                          <w:szCs w:val="20"/>
                        </w:rPr>
                        <w:t xml:space="preserve"> или передан ему какой-либо организацией либо иным образом выделен ему</w:t>
                      </w:r>
                      <w:r w:rsidR="00DF7F4A">
                        <w:rPr>
                          <w:b/>
                          <w:sz w:val="24"/>
                          <w:szCs w:val="20"/>
                        </w:rPr>
                        <w:t>,</w:t>
                      </w:r>
                      <w:r w:rsidR="00DD59B7" w:rsidRPr="007B0422">
                        <w:rPr>
                          <w:b/>
                          <w:sz w:val="24"/>
                          <w:szCs w:val="20"/>
                        </w:rPr>
                        <w:t xml:space="preserve"> либо право на использование такого земельного участка возникло у гражданина по иным основаниям</w:t>
                      </w:r>
                      <w:r w:rsidRPr="007B0422">
                        <w:rPr>
                          <w:b/>
                          <w:sz w:val="24"/>
                          <w:szCs w:val="20"/>
                        </w:rPr>
                        <w:t>.</w:t>
                      </w:r>
                    </w:p>
                    <w:p w:rsidR="00894468" w:rsidRPr="007B0422" w:rsidRDefault="00894468" w:rsidP="00DD59B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</w:p>
                    <w:p w:rsidR="00DD59B7" w:rsidRDefault="00DD59B7"/>
                  </w:txbxContent>
                </v:textbox>
                <w10:wrap anchorx="margin"/>
              </v:rect>
            </w:pict>
          </mc:Fallback>
        </mc:AlternateContent>
      </w:r>
      <w:r w:rsidR="0099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36CC9F" wp14:editId="3B54E566">
                <wp:simplePos x="0" y="0"/>
                <wp:positionH relativeFrom="leftMargin">
                  <wp:align>right</wp:align>
                </wp:positionH>
                <wp:positionV relativeFrom="paragraph">
                  <wp:posOffset>3636803</wp:posOffset>
                </wp:positionV>
                <wp:extent cx="4354513" cy="351155"/>
                <wp:effectExtent l="127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54513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EC5" w:rsidRPr="00994895" w:rsidRDefault="00362EC5" w:rsidP="00362EC5">
                            <w:pPr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994895">
                              <w:rPr>
                                <w:b/>
                                <w:sz w:val="28"/>
                                <w:szCs w:val="18"/>
                              </w:rPr>
                              <w:t xml:space="preserve">Один или несколько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CC9F" id="Прямоугольник 6" o:spid="_x0000_s1031" style="position:absolute;left:0;text-align:left;margin-left:291.7pt;margin-top:286.35pt;width:342.9pt;height:27.65pt;rotation:-90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" fillcolor="window" strokecolor="#70ad47" strokeweight="1pt">
                <v:textbox>
                  <w:txbxContent>
                    <w:p w:rsidR="00362EC5" w:rsidRPr="00994895" w:rsidRDefault="00362EC5" w:rsidP="00362EC5">
                      <w:pPr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 w:rsidRPr="00994895">
                        <w:rPr>
                          <w:b/>
                          <w:sz w:val="28"/>
                          <w:szCs w:val="18"/>
                        </w:rPr>
                        <w:t xml:space="preserve">Один или несколько документ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15ACA" wp14:editId="4034BDF7">
                <wp:simplePos x="0" y="0"/>
                <wp:positionH relativeFrom="margin">
                  <wp:posOffset>3585845</wp:posOffset>
                </wp:positionH>
                <wp:positionV relativeFrom="paragraph">
                  <wp:posOffset>1026795</wp:posOffset>
                </wp:positionV>
                <wp:extent cx="2565400" cy="425450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D1" w:rsidRPr="00120BDA" w:rsidRDefault="00DA4ED1" w:rsidP="00DA4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20BD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документы, подтверждающие передачу гаража заявителю</w:t>
                            </w:r>
                          </w:p>
                          <w:p w:rsidR="00CC1EF9" w:rsidRPr="00DA4ED1" w:rsidRDefault="00CC1EF9" w:rsidP="00DA4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0835A9" w:rsidRPr="00DA4ED1" w:rsidRDefault="000835A9" w:rsidP="00DA4E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5ACA" id="Прямоугольник 19" o:spid="_x0000_s1032" style="position:absolute;left:0;text-align:left;margin-left:282.35pt;margin-top:80.85pt;width:202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" fillcolor="white [3201]" strokecolor="#70ad47 [3209]" strokeweight="1pt">
                <v:textbox>
                  <w:txbxContent>
                    <w:p w:rsidR="00DA4ED1" w:rsidRPr="00120BDA" w:rsidRDefault="00DA4ED1" w:rsidP="00DA4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120BD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документы, подтверждающие передачу гаража заявителю</w:t>
                      </w:r>
                    </w:p>
                    <w:p w:rsidR="00CC1EF9" w:rsidRPr="00DA4ED1" w:rsidRDefault="00CC1EF9" w:rsidP="00DA4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0835A9" w:rsidRPr="00DA4ED1" w:rsidRDefault="000835A9" w:rsidP="00DA4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88A9E" wp14:editId="3F9A99BA">
                <wp:simplePos x="0" y="0"/>
                <wp:positionH relativeFrom="margin">
                  <wp:posOffset>6579870</wp:posOffset>
                </wp:positionH>
                <wp:positionV relativeFrom="paragraph">
                  <wp:posOffset>887730</wp:posOffset>
                </wp:positionV>
                <wp:extent cx="2781300" cy="520700"/>
                <wp:effectExtent l="0" t="0" r="1905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33B" w:rsidRPr="00F8133B" w:rsidRDefault="00F8133B" w:rsidP="00F813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F8133B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свидетельство о праве на наследство, подтверждающее, что заявителем было унаследовано имущество гражданина,</w:t>
                            </w:r>
                            <w:r w:rsidRPr="00F813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133B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использовавшим гараж</w:t>
                            </w:r>
                          </w:p>
                          <w:p w:rsidR="00F8133B" w:rsidRPr="00DA4ED1" w:rsidRDefault="00F8133B" w:rsidP="00F813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F8133B" w:rsidRPr="00DA4ED1" w:rsidRDefault="00F8133B" w:rsidP="00F81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8A9E" id="Прямоугольник 57" o:spid="_x0000_s1033" style="position:absolute;left:0;text-align:left;margin-left:518.1pt;margin-top:69.9pt;width:219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" fillcolor="window" strokecolor="#70ad47" strokeweight="1pt">
                <v:textbox>
                  <w:txbxContent>
                    <w:p w:rsidR="00F8133B" w:rsidRPr="00F8133B" w:rsidRDefault="00F8133B" w:rsidP="00F813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F8133B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свидетельство о праве на наследство, подтверждающее, что заявителем было унаследовано имущество гражданина,</w:t>
                      </w:r>
                      <w:r w:rsidRPr="00F8133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8133B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использовавшим гараж</w:t>
                      </w:r>
                    </w:p>
                    <w:p w:rsidR="00F8133B" w:rsidRPr="00DA4ED1" w:rsidRDefault="00F8133B" w:rsidP="00F813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F8133B" w:rsidRPr="00DA4ED1" w:rsidRDefault="00F8133B" w:rsidP="00F81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4895" w:rsidRPr="005028B7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8559B" wp14:editId="3FC8D767">
                <wp:simplePos x="0" y="0"/>
                <wp:positionH relativeFrom="column">
                  <wp:posOffset>6567170</wp:posOffset>
                </wp:positionH>
                <wp:positionV relativeFrom="paragraph">
                  <wp:posOffset>41910</wp:posOffset>
                </wp:positionV>
                <wp:extent cx="3111500" cy="623153"/>
                <wp:effectExtent l="0" t="0" r="12700" b="247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62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D1" w:rsidRPr="00E53833" w:rsidRDefault="00DA4ED1" w:rsidP="00DA4ED1">
                            <w:pPr>
                              <w:jc w:val="center"/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833">
                              <w:rPr>
                                <w:color w:val="C45911" w:themeColor="accent2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ледник гр</w:t>
                            </w:r>
                            <w:r w:rsidR="005028B7">
                              <w:rPr>
                                <w:color w:val="C45911" w:themeColor="accent2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жданина, использовавшим гараж</w:t>
                            </w:r>
                          </w:p>
                          <w:p w:rsidR="00DA4ED1" w:rsidRDefault="00DA4ED1" w:rsidP="00DA4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8559B" id="Овал 30" o:spid="_x0000_s1034" style="position:absolute;left:0;text-align:left;margin-left:517.1pt;margin-top:3.3pt;width:245pt;height:4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XBeAIAACgFAAAOAAAAZHJzL2Uyb0RvYy54bWysVM1OGzEQvlfqO1i+l80m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DA4ED1" w:rsidRPr="00E53833" w:rsidRDefault="00DA4ED1" w:rsidP="00DA4ED1">
                      <w:pPr>
                        <w:jc w:val="center"/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833">
                        <w:rPr>
                          <w:color w:val="C45911" w:themeColor="accent2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ледник гр</w:t>
                      </w:r>
                      <w:r w:rsidR="005028B7">
                        <w:rPr>
                          <w:color w:val="C45911" w:themeColor="accent2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жданина, использовавшим гараж</w:t>
                      </w:r>
                    </w:p>
                    <w:p w:rsidR="00DA4ED1" w:rsidRDefault="00DA4ED1" w:rsidP="00DA4E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376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57D2" wp14:editId="69C1DF1D">
                <wp:simplePos x="0" y="0"/>
                <wp:positionH relativeFrom="column">
                  <wp:posOffset>262255</wp:posOffset>
                </wp:positionH>
                <wp:positionV relativeFrom="paragraph">
                  <wp:posOffset>2143125</wp:posOffset>
                </wp:positionV>
                <wp:extent cx="8928735" cy="584200"/>
                <wp:effectExtent l="0" t="0" r="2476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73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36" w:rsidRPr="00885EC1" w:rsidRDefault="00877859" w:rsidP="005465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977DC4">
                              <w:rPr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4F77F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</w:t>
                            </w:r>
                            <w:proofErr w:type="gramStart"/>
                            <w:r w:rsidR="004F77F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основаниям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:  (</w:t>
                            </w:r>
                            <w:proofErr w:type="gramEnd"/>
                            <w:r w:rsidR="00977DC4"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правовой акт администрации</w:t>
                            </w:r>
                            <w:r w:rsidR="001D18A8"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;</w:t>
                            </w:r>
                            <w:r w:rsidR="00977DC4"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регистрационное удостоверение БТИ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;</w:t>
                            </w:r>
                            <w:r w:rsidR="00977DC4"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справка из БТИ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57D2" id="Прямоугольник 3" o:spid="_x0000_s1035" style="position:absolute;left:0;text-align:left;margin-left:20.65pt;margin-top:168.75pt;width:703.0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" fillcolor="white [3201]" strokecolor="#70ad47 [3209]" strokeweight="1pt">
                <v:textbox>
                  <w:txbxContent>
                    <w:p w:rsidR="00546536" w:rsidRPr="00885EC1" w:rsidRDefault="00877859" w:rsidP="005465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977DC4">
                        <w:rPr>
                          <w:b/>
                          <w:sz w:val="14"/>
                          <w:szCs w:val="18"/>
                        </w:rPr>
                        <w:t xml:space="preserve"> </w:t>
                      </w:r>
                      <w:r w:rsidR="004F77F6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</w:t>
                      </w:r>
                      <w:proofErr w:type="gramStart"/>
                      <w:r w:rsidR="004F77F6" w:rsidRPr="00885EC1">
                        <w:rPr>
                          <w:rFonts w:ascii="Times New Roman" w:hAnsi="Times New Roman" w:cs="Times New Roman"/>
                          <w:szCs w:val="20"/>
                        </w:rPr>
                        <w:t>основаниям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</w:rPr>
                        <w:t>:  (</w:t>
                      </w:r>
                      <w:proofErr w:type="gramEnd"/>
                      <w:r w:rsidR="00977DC4"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правовой акт администрации</w:t>
                      </w:r>
                      <w:r w:rsidR="001D18A8"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;</w:t>
                      </w:r>
                      <w:r w:rsidR="00977DC4"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регистрационное удостоверение БТИ</w:t>
                      </w:r>
                      <w:r w:rsidR="000376DA"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;</w:t>
                      </w:r>
                      <w:r w:rsidR="00977DC4"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справка из БТИ</w:t>
                      </w:r>
                      <w:r w:rsidR="000376DA"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376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9954D8" wp14:editId="0E58BF3C">
                <wp:simplePos x="0" y="0"/>
                <wp:positionH relativeFrom="column">
                  <wp:posOffset>1168400</wp:posOffset>
                </wp:positionH>
                <wp:positionV relativeFrom="paragraph">
                  <wp:posOffset>601980</wp:posOffset>
                </wp:positionV>
                <wp:extent cx="361950" cy="1007110"/>
                <wp:effectExtent l="19050" t="0" r="19050" b="4064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07110"/>
                        </a:xfrm>
                        <a:prstGeom prst="downArrow">
                          <a:avLst>
                            <a:gd name="adj1" fmla="val 50000"/>
                            <a:gd name="adj2" fmla="val 520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38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92pt;margin-top:47.4pt;width:28.5pt;height:7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" adj="17557" fillcolor="#5b9bd5 [3204]" strokecolor="#1f4d78 [1604]" strokeweight="1pt"/>
            </w:pict>
          </mc:Fallback>
        </mc:AlternateContent>
      </w:r>
      <w:r w:rsidR="001E6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D0F53" wp14:editId="7331DBA2">
                <wp:simplePos x="0" y="0"/>
                <wp:positionH relativeFrom="margin">
                  <wp:posOffset>254000</wp:posOffset>
                </wp:positionH>
                <wp:positionV relativeFrom="paragraph">
                  <wp:posOffset>1593638</wp:posOffset>
                </wp:positionV>
                <wp:extent cx="8931910" cy="440055"/>
                <wp:effectExtent l="0" t="0" r="21590" b="1714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910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A69" w:rsidRPr="00885EC1" w:rsidRDefault="001C7A69" w:rsidP="001C7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Схема расположения земельного участка на кадастровом плане территории</w:t>
                            </w:r>
                          </w:p>
                          <w:p w:rsidR="00ED453D" w:rsidRPr="00885EC1" w:rsidRDefault="001C7A69" w:rsidP="001C7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Не требуется, если сведения о земельном участке </w:t>
                            </w:r>
                            <w:r w:rsidR="00335F36"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содержатся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в Е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0F53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36" type="#_x0000_t202" style="position:absolute;left:0;text-align:left;margin-left:20pt;margin-top:125.5pt;width:703.3pt;height:34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" fillcolor="window" strokeweight=".5pt">
                <v:textbox>
                  <w:txbxContent>
                    <w:p w:rsidR="001C7A69" w:rsidRPr="00885EC1" w:rsidRDefault="001C7A69" w:rsidP="001C7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Схема расположения земельного участка на кадастровом плане территории</w:t>
                      </w:r>
                    </w:p>
                    <w:p w:rsidR="00ED453D" w:rsidRPr="00885EC1" w:rsidRDefault="001C7A69" w:rsidP="001C7A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Не требуется, если сведения о земельном участке </w:t>
                      </w:r>
                      <w:r w:rsidR="00335F36"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содержатся </w:t>
                      </w:r>
                      <w:r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в ЕГР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3D90D" wp14:editId="266AA3A9">
                <wp:simplePos x="0" y="0"/>
                <wp:positionH relativeFrom="column">
                  <wp:posOffset>8170333</wp:posOffset>
                </wp:positionH>
                <wp:positionV relativeFrom="paragraph">
                  <wp:posOffset>619972</wp:posOffset>
                </wp:positionV>
                <wp:extent cx="368300" cy="270933"/>
                <wp:effectExtent l="38100" t="0" r="12700" b="3429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09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D086" id="Стрелка вниз 12" o:spid="_x0000_s1026" type="#_x0000_t67" style="position:absolute;margin-left:643.35pt;margin-top:48.8pt;width:29pt;height:21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" adj="10800" fillcolor="#5b9bd5" strokecolor="#41719c" strokeweight="1pt"/>
            </w:pict>
          </mc:Fallback>
        </mc:AlternateContent>
      </w:r>
      <w:r w:rsidR="00502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798E8" wp14:editId="5A01D897">
                <wp:simplePos x="0" y="0"/>
                <wp:positionH relativeFrom="margin">
                  <wp:posOffset>3108107</wp:posOffset>
                </wp:positionH>
                <wp:positionV relativeFrom="paragraph">
                  <wp:posOffset>19362</wp:posOffset>
                </wp:positionV>
                <wp:extent cx="3428365" cy="625579"/>
                <wp:effectExtent l="0" t="0" r="19685" b="2222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625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ED9" w:rsidRPr="005028B7" w:rsidRDefault="00E53833" w:rsidP="00CA0ED9">
                            <w:pPr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8B7"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="00F35E53" w:rsidRPr="005028B7"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жданин, приобретший гараж по соглашению с гражданином, </w:t>
                            </w:r>
                            <w:r w:rsidR="005028B7"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ьзовавшим 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798E8" id="Овал 21" o:spid="_x0000_s1037" style="position:absolute;left:0;text-align:left;margin-left:244.75pt;margin-top:1.5pt;width:269.95pt;height: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CA0ED9" w:rsidRPr="005028B7" w:rsidRDefault="00E53833" w:rsidP="00CA0ED9">
                      <w:pPr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8B7"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="00F35E53" w:rsidRPr="005028B7"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жданин, приобретший гараж по соглашению с гражданином, </w:t>
                      </w:r>
                      <w:r w:rsidR="005028B7"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ьзовавшим гараж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3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F5F491" wp14:editId="65B428B4">
                <wp:simplePos x="0" y="0"/>
                <wp:positionH relativeFrom="column">
                  <wp:posOffset>4656667</wp:posOffset>
                </wp:positionH>
                <wp:positionV relativeFrom="paragraph">
                  <wp:posOffset>662305</wp:posOffset>
                </wp:positionV>
                <wp:extent cx="304800" cy="330200"/>
                <wp:effectExtent l="19050" t="0" r="19050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D9FF" id="Стрелка вниз 5" o:spid="_x0000_s1026" type="#_x0000_t67" style="position:absolute;margin-left:366.65pt;margin-top:52.15pt;width:24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" adj="11631" fillcolor="#5b9bd5" strokecolor="#41719c" strokeweight="1pt"/>
            </w:pict>
          </mc:Fallback>
        </mc:AlternateContent>
      </w:r>
      <w:r w:rsidR="00120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E3531" wp14:editId="64DB6288">
                <wp:simplePos x="0" y="0"/>
                <wp:positionH relativeFrom="column">
                  <wp:posOffset>-427990</wp:posOffset>
                </wp:positionH>
                <wp:positionV relativeFrom="paragraph">
                  <wp:posOffset>1129665</wp:posOffset>
                </wp:positionV>
                <wp:extent cx="12700" cy="2698750"/>
                <wp:effectExtent l="0" t="0" r="2540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69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B098C" id="Прямая соединительная линия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88.95pt" to="-32.7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sectPr w:rsidR="00F63B4E" w:rsidSect="007B0422">
      <w:pgSz w:w="16838" w:h="11906" w:orient="landscape"/>
      <w:pgMar w:top="198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0"/>
    <w:rsid w:val="000376DA"/>
    <w:rsid w:val="0007674F"/>
    <w:rsid w:val="000835A9"/>
    <w:rsid w:val="00090F9D"/>
    <w:rsid w:val="00094E94"/>
    <w:rsid w:val="00095439"/>
    <w:rsid w:val="000A2C31"/>
    <w:rsid w:val="00105B3A"/>
    <w:rsid w:val="00120BDA"/>
    <w:rsid w:val="001770EA"/>
    <w:rsid w:val="001B57E1"/>
    <w:rsid w:val="001C7A69"/>
    <w:rsid w:val="001D18A8"/>
    <w:rsid w:val="001E6A10"/>
    <w:rsid w:val="00251935"/>
    <w:rsid w:val="002C257D"/>
    <w:rsid w:val="002D6B7C"/>
    <w:rsid w:val="00331FAE"/>
    <w:rsid w:val="00335F36"/>
    <w:rsid w:val="00362EC5"/>
    <w:rsid w:val="003718DF"/>
    <w:rsid w:val="003B5D09"/>
    <w:rsid w:val="003C1F59"/>
    <w:rsid w:val="0042453F"/>
    <w:rsid w:val="00470723"/>
    <w:rsid w:val="004E2AB6"/>
    <w:rsid w:val="004F77F6"/>
    <w:rsid w:val="005028B7"/>
    <w:rsid w:val="00531E02"/>
    <w:rsid w:val="005462E7"/>
    <w:rsid w:val="00546536"/>
    <w:rsid w:val="00552971"/>
    <w:rsid w:val="00595CA2"/>
    <w:rsid w:val="005D11E6"/>
    <w:rsid w:val="005D2F0A"/>
    <w:rsid w:val="005D675B"/>
    <w:rsid w:val="005E10EE"/>
    <w:rsid w:val="005E17B4"/>
    <w:rsid w:val="00603DC4"/>
    <w:rsid w:val="00657C14"/>
    <w:rsid w:val="0066031E"/>
    <w:rsid w:val="00680693"/>
    <w:rsid w:val="006837E9"/>
    <w:rsid w:val="006C36B0"/>
    <w:rsid w:val="006D62DA"/>
    <w:rsid w:val="006F7194"/>
    <w:rsid w:val="00734DE4"/>
    <w:rsid w:val="00795CC6"/>
    <w:rsid w:val="007B0422"/>
    <w:rsid w:val="007F143A"/>
    <w:rsid w:val="007F22C0"/>
    <w:rsid w:val="007F5D6E"/>
    <w:rsid w:val="00824DD6"/>
    <w:rsid w:val="008477B1"/>
    <w:rsid w:val="008478C8"/>
    <w:rsid w:val="00877859"/>
    <w:rsid w:val="00885EC1"/>
    <w:rsid w:val="00894468"/>
    <w:rsid w:val="008A2F18"/>
    <w:rsid w:val="008E34D4"/>
    <w:rsid w:val="008F3D85"/>
    <w:rsid w:val="00977DC4"/>
    <w:rsid w:val="00994895"/>
    <w:rsid w:val="009A7B76"/>
    <w:rsid w:val="009C62AD"/>
    <w:rsid w:val="00A905D3"/>
    <w:rsid w:val="00AC533A"/>
    <w:rsid w:val="00AD74BC"/>
    <w:rsid w:val="00AE1E2F"/>
    <w:rsid w:val="00AF6ED4"/>
    <w:rsid w:val="00B00C60"/>
    <w:rsid w:val="00B015CA"/>
    <w:rsid w:val="00B1749C"/>
    <w:rsid w:val="00B31EA7"/>
    <w:rsid w:val="00B60943"/>
    <w:rsid w:val="00B62B79"/>
    <w:rsid w:val="00B638B0"/>
    <w:rsid w:val="00B655C7"/>
    <w:rsid w:val="00B84D03"/>
    <w:rsid w:val="00BC4B18"/>
    <w:rsid w:val="00BF35F0"/>
    <w:rsid w:val="00C0388C"/>
    <w:rsid w:val="00C15C81"/>
    <w:rsid w:val="00C743E6"/>
    <w:rsid w:val="00CA0ED9"/>
    <w:rsid w:val="00CC1EF9"/>
    <w:rsid w:val="00CD558D"/>
    <w:rsid w:val="00D37B55"/>
    <w:rsid w:val="00D40386"/>
    <w:rsid w:val="00D40692"/>
    <w:rsid w:val="00D460FE"/>
    <w:rsid w:val="00DA4ED1"/>
    <w:rsid w:val="00DA60A8"/>
    <w:rsid w:val="00DC6508"/>
    <w:rsid w:val="00DD59B7"/>
    <w:rsid w:val="00DF7F4A"/>
    <w:rsid w:val="00E31D65"/>
    <w:rsid w:val="00E33CF5"/>
    <w:rsid w:val="00E53833"/>
    <w:rsid w:val="00EA3507"/>
    <w:rsid w:val="00ED453D"/>
    <w:rsid w:val="00EE6C58"/>
    <w:rsid w:val="00F0399D"/>
    <w:rsid w:val="00F1516E"/>
    <w:rsid w:val="00F2329C"/>
    <w:rsid w:val="00F35E53"/>
    <w:rsid w:val="00F51192"/>
    <w:rsid w:val="00F75A88"/>
    <w:rsid w:val="00F8133B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A0DDA-A8AD-4A55-B03F-C1B2BA14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77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F77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F77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77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F77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329-CF42-4DA0-B3C3-57D56545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2</cp:revision>
  <dcterms:created xsi:type="dcterms:W3CDTF">2022-09-19T04:27:00Z</dcterms:created>
  <dcterms:modified xsi:type="dcterms:W3CDTF">2022-09-19T04:27:00Z</dcterms:modified>
</cp:coreProperties>
</file>